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BA7" w:rsidRPr="003A5B32" w:rsidRDefault="00364C83">
      <w:r>
        <w:rPr>
          <w:lang w:val="en-US"/>
        </w:rPr>
        <w:t>ArmlessBandit</w:t>
      </w:r>
      <w:r w:rsidRPr="00D82E67">
        <w:t xml:space="preserve"> (</w:t>
      </w:r>
      <w:r>
        <w:t>безрукий бандит</w:t>
      </w:r>
      <w:r w:rsidRPr="00D82E67">
        <w:t>)</w:t>
      </w:r>
      <w:r w:rsidR="00B519F8" w:rsidRPr="00B9304E">
        <w:t xml:space="preserve"> 0.2</w:t>
      </w:r>
    </w:p>
    <w:p w:rsidR="00364C83" w:rsidRDefault="00364C83">
      <w:r>
        <w:t>Выполнил: Алексеев Антон</w:t>
      </w:r>
    </w:p>
    <w:p w:rsidR="009B4ED6" w:rsidRDefault="00364C83">
      <w:r>
        <w:t xml:space="preserve">Основная идея: создание приложения с маленькими короткими </w:t>
      </w:r>
      <w:r w:rsidR="009B4ED6">
        <w:t>играми,</w:t>
      </w:r>
      <w:r>
        <w:t xml:space="preserve"> которые позволят отвлечься во время долгой рутинной работы</w:t>
      </w:r>
      <w:r w:rsidR="009B4ED6">
        <w:t xml:space="preserve">. </w:t>
      </w:r>
      <w:r w:rsidR="00D82E67">
        <w:t>Игры,</w:t>
      </w:r>
      <w:r w:rsidR="009B4ED6">
        <w:t xml:space="preserve"> созданные в </w:t>
      </w:r>
      <w:r w:rsidR="00D82E67">
        <w:t>приложении:</w:t>
      </w:r>
      <w:r w:rsidR="009B4ED6">
        <w:t xml:space="preserve"> крестики-нолики и пятнашки.</w:t>
      </w:r>
    </w:p>
    <w:p w:rsidR="00C01135" w:rsidRDefault="00B9304E">
      <w:r w:rsidRPr="00B9304E">
        <w:drawing>
          <wp:inline distT="0" distB="0" distL="0" distR="0" wp14:anchorId="13A8557A" wp14:editId="41B060EA">
            <wp:extent cx="2019300" cy="17102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41110" cy="172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31D" w:rsidRDefault="0090661A">
      <w:r>
        <w:t xml:space="preserve">Реализация. </w:t>
      </w:r>
      <w:r w:rsidR="00B9304E">
        <w:t xml:space="preserve">Была использована библиотека </w:t>
      </w:r>
      <w:proofErr w:type="spellStart"/>
      <w:r w:rsidR="00B9304E">
        <w:rPr>
          <w:lang w:val="en-US"/>
        </w:rPr>
        <w:t>pygame</w:t>
      </w:r>
      <w:proofErr w:type="spellEnd"/>
      <w:r w:rsidR="00B9304E" w:rsidRPr="00B9304E">
        <w:t xml:space="preserve"> </w:t>
      </w:r>
      <w:r w:rsidR="00B9304E">
        <w:t xml:space="preserve">и </w:t>
      </w:r>
      <w:proofErr w:type="spellStart"/>
      <w:r w:rsidR="00B9304E">
        <w:rPr>
          <w:lang w:val="en-US"/>
        </w:rPr>
        <w:t>pyqt</w:t>
      </w:r>
      <w:proofErr w:type="spellEnd"/>
      <w:r w:rsidR="00E23242">
        <w:t>.</w:t>
      </w:r>
      <w:r w:rsidR="00E23242" w:rsidRPr="00E23242">
        <w:t xml:space="preserve"> </w:t>
      </w:r>
      <w:r w:rsidR="00E23242">
        <w:t>В</w:t>
      </w:r>
      <w:r w:rsidR="004B731D">
        <w:t xml:space="preserve"> главном окне выбирается и запускается игра.</w:t>
      </w:r>
    </w:p>
    <w:p w:rsidR="00C01135" w:rsidRDefault="00E23242">
      <w:r w:rsidRPr="00E23242">
        <w:drawing>
          <wp:inline distT="0" distB="0" distL="0" distR="0" wp14:anchorId="6E967462" wp14:editId="02896824">
            <wp:extent cx="1990725" cy="21096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7352" cy="212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31D" w:rsidRDefault="004B731D">
      <w:r>
        <w:t xml:space="preserve">В крестиках – ноликах большая часть кода приходится на функцию хода компьютера. </w:t>
      </w:r>
      <w:r w:rsidR="00E23242">
        <w:t xml:space="preserve">В каждой ячейке записано значение (либо 0, </w:t>
      </w:r>
      <w:proofErr w:type="spellStart"/>
      <w:r w:rsidR="00E23242">
        <w:t>т.е</w:t>
      </w:r>
      <w:proofErr w:type="spellEnd"/>
      <w:r w:rsidR="00E23242">
        <w:t xml:space="preserve"> она пустая, либо 1, занятая игроком, или 2 занята компьютером)</w:t>
      </w:r>
      <w:r>
        <w:t>.</w:t>
      </w:r>
      <w:r w:rsidR="00E23242">
        <w:t xml:space="preserve"> Так же записано кто сейчас должен делать ход, если игрок, то компьютер ждет его хода, если компьютер, то он совершает ход.</w:t>
      </w:r>
      <w:r>
        <w:t xml:space="preserve"> В ходе компьютера прописано, что если есть возможность победить он побеждает</w:t>
      </w:r>
      <w:r w:rsidR="00D56BE4">
        <w:t>,</w:t>
      </w:r>
      <w:r>
        <w:t xml:space="preserve"> иначе, если противник может победить он ему мешает</w:t>
      </w:r>
      <w:r w:rsidR="00D56BE4">
        <w:t>,</w:t>
      </w:r>
      <w:r>
        <w:t xml:space="preserve"> иначе, если центральная ячейка пустая,</w:t>
      </w:r>
      <w:r w:rsidR="00D56BE4">
        <w:t xml:space="preserve"> то он её заполняет, иначе он выбирает с помощью функции </w:t>
      </w:r>
      <w:proofErr w:type="gramStart"/>
      <w:r w:rsidR="00D56BE4">
        <w:rPr>
          <w:lang w:val="en-US"/>
        </w:rPr>
        <w:t>random</w:t>
      </w:r>
      <w:r w:rsidR="00D56BE4" w:rsidRPr="00D56BE4">
        <w:t>.</w:t>
      </w:r>
      <w:r w:rsidR="00D56BE4">
        <w:rPr>
          <w:lang w:val="en-US"/>
        </w:rPr>
        <w:t>choice</w:t>
      </w:r>
      <w:proofErr w:type="gramEnd"/>
      <w:r w:rsidR="000B6227">
        <w:t xml:space="preserve"> </w:t>
      </w:r>
      <w:r w:rsidR="00D56BE4">
        <w:t>ячейку, которую он будет заполнять. Подобная «</w:t>
      </w:r>
      <w:proofErr w:type="spellStart"/>
      <w:r w:rsidR="00D56BE4">
        <w:t>неидеальность</w:t>
      </w:r>
      <w:proofErr w:type="spellEnd"/>
      <w:r w:rsidR="00D56BE4">
        <w:t>» позволяет игроку выигрывать компьютер, который иначе будет либо побеждать, либо сводить всё к ничьей.</w:t>
      </w:r>
    </w:p>
    <w:p w:rsidR="00D56BE4" w:rsidRDefault="00D56BE4">
      <w:r>
        <w:t xml:space="preserve">В пятнашках большая часть кода находится в функции нажатия на кнопку (ячейку поля). Изначально есть список из 16 элементов заполненный числами </w:t>
      </w:r>
      <w:r w:rsidR="00E23242">
        <w:t xml:space="preserve">0, </w:t>
      </w:r>
      <w:r>
        <w:t>1</w:t>
      </w:r>
      <w:r w:rsidR="00E23242">
        <w:t xml:space="preserve">, 2, 3 … 15, который </w:t>
      </w:r>
      <w:r w:rsidR="00FE3DBC">
        <w:t xml:space="preserve">с помощью метода </w:t>
      </w:r>
      <w:proofErr w:type="gramStart"/>
      <w:r w:rsidR="00FE3DBC">
        <w:rPr>
          <w:lang w:val="en-US"/>
        </w:rPr>
        <w:t>render</w:t>
      </w:r>
      <w:r w:rsidR="00FE3DBC" w:rsidRPr="00FE3DBC">
        <w:t>(</w:t>
      </w:r>
      <w:proofErr w:type="gramEnd"/>
      <w:r w:rsidR="00FE3DBC" w:rsidRPr="00FE3DBC">
        <w:t>)</w:t>
      </w:r>
      <w:r w:rsidR="00FE3DBC">
        <w:t xml:space="preserve"> преобразуется в названия картинок в папке </w:t>
      </w:r>
      <w:r w:rsidR="00FE3DBC">
        <w:rPr>
          <w:lang w:val="en-US"/>
        </w:rPr>
        <w:t>data</w:t>
      </w:r>
      <w:r w:rsidR="00FE3DBC">
        <w:t xml:space="preserve"> и потом выводит эти картинки в нужном порядке</w:t>
      </w:r>
      <w:r>
        <w:t xml:space="preserve">. С помощью библиотеки </w:t>
      </w:r>
      <w:r>
        <w:rPr>
          <w:lang w:val="en-US"/>
        </w:rPr>
        <w:t>random</w:t>
      </w:r>
      <w:r w:rsidR="00FE3DBC">
        <w:t xml:space="preserve"> </w:t>
      </w:r>
      <w:r w:rsidR="00297CA9">
        <w:t xml:space="preserve">список «перемешивается». После этого проверяется можно ли собрать такие пятнашки по формуле, найденной мной в интернете. Если их собрать нельзя, то функция рекурсивно повторяется до тех пор, пока не будет собираемый вариант. Так как количество вариантов собираемых и не собираемых вариантов пятнашек равно </w:t>
      </w:r>
      <w:r w:rsidR="00297CA9">
        <w:lastRenderedPageBreak/>
        <w:t xml:space="preserve">(тоже в интернете нашёл), то вероятность того что первый раз будет удачная последовательность 50%, второй 75% и т.д. Поэтому подобных повторений будет 1-3 максимум и тормозить программа не будет. После успешного заполнения списка значения списка выводятся в соответствующие ячейкам списка ячейки поля (кнопки). При нажатии на ячейку поля, проверяется идёт ли игра, если </w:t>
      </w:r>
      <w:r w:rsidR="000B0225">
        <w:t>да,</w:t>
      </w:r>
      <w:r w:rsidR="00297CA9">
        <w:t xml:space="preserve"> то проверяется соседняя ли к ней пустая ячейка и, если да</w:t>
      </w:r>
      <w:r w:rsidR="00FE3DBC">
        <w:t>, то меняются значения в списке</w:t>
      </w:r>
      <w:r w:rsidR="00297CA9">
        <w:t xml:space="preserve">. </w:t>
      </w:r>
      <w:r w:rsidR="000B0225">
        <w:t>Так до победы.</w:t>
      </w:r>
    </w:p>
    <w:p w:rsidR="00C01135" w:rsidRDefault="00FE3DBC">
      <w:r w:rsidRPr="00FE3DBC">
        <w:drawing>
          <wp:inline distT="0" distB="0" distL="0" distR="0" wp14:anchorId="7522F99E" wp14:editId="59CF07A0">
            <wp:extent cx="2076450" cy="220054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0876" cy="220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25" w:rsidRDefault="000B0225">
      <w:r>
        <w:t xml:space="preserve">Также хочется отметить что в каждом окне я предусмотрел последствия их закрытия, т.е: при закрытии главного – прекращается вся программа, </w:t>
      </w:r>
      <w:r w:rsidR="00FE3DBC">
        <w:t>а при закрытии игр главное окно остается.</w:t>
      </w:r>
    </w:p>
    <w:p w:rsidR="000B0225" w:rsidRPr="00FE3DBC" w:rsidRDefault="000B0225" w:rsidP="00FE3DBC">
      <w:pPr>
        <w:pStyle w:val="HTML"/>
        <w:shd w:val="clear" w:color="auto" w:fill="FFFFFF"/>
        <w:rPr>
          <w:rFonts w:ascii="Consolas" w:hAnsi="Consolas"/>
          <w:color w:val="000000"/>
        </w:rPr>
      </w:pPr>
      <w:r>
        <w:t xml:space="preserve">Используемые библиотеки: </w:t>
      </w:r>
      <w:proofErr w:type="spellStart"/>
      <w:r w:rsidR="00FE3DBC" w:rsidRPr="00FE3DBC">
        <w:rPr>
          <w:rFonts w:ascii="Consolas" w:hAnsi="Consolas"/>
          <w:color w:val="000000"/>
        </w:rPr>
        <w:t>sys</w:t>
      </w:r>
      <w:proofErr w:type="spellEnd"/>
      <w:r w:rsidR="00FE3DBC" w:rsidRPr="00FE3DBC">
        <w:rPr>
          <w:rFonts w:ascii="Consolas" w:hAnsi="Consolas"/>
          <w:color w:val="000000"/>
        </w:rPr>
        <w:t xml:space="preserve">, </w:t>
      </w:r>
      <w:proofErr w:type="spellStart"/>
      <w:r w:rsidR="00FE3DBC" w:rsidRPr="00FE3DBC">
        <w:rPr>
          <w:rFonts w:ascii="Consolas" w:hAnsi="Consolas"/>
          <w:color w:val="000000"/>
        </w:rPr>
        <w:t>pygame</w:t>
      </w:r>
      <w:proofErr w:type="spellEnd"/>
      <w:r w:rsidR="00FE3DBC" w:rsidRPr="00FE3DBC">
        <w:rPr>
          <w:rFonts w:ascii="Consolas" w:hAnsi="Consolas"/>
          <w:color w:val="000000"/>
        </w:rPr>
        <w:t xml:space="preserve">, </w:t>
      </w:r>
      <w:proofErr w:type="spellStart"/>
      <w:r w:rsidR="00FE3DBC" w:rsidRPr="00FE3DBC">
        <w:rPr>
          <w:rFonts w:ascii="Consolas" w:hAnsi="Consolas"/>
          <w:color w:val="000000"/>
        </w:rPr>
        <w:t>random</w:t>
      </w:r>
      <w:proofErr w:type="spellEnd"/>
      <w:r w:rsidR="00FE3DBC" w:rsidRPr="00FE3DBC">
        <w:rPr>
          <w:rFonts w:ascii="Consolas" w:hAnsi="Consolas"/>
          <w:color w:val="000000"/>
        </w:rPr>
        <w:t xml:space="preserve">, </w:t>
      </w:r>
      <w:proofErr w:type="spellStart"/>
      <w:r w:rsidR="00FE3DBC" w:rsidRPr="00FE3DBC">
        <w:rPr>
          <w:rFonts w:ascii="Consolas" w:hAnsi="Consolas"/>
          <w:color w:val="000000"/>
        </w:rPr>
        <w:t>os</w:t>
      </w:r>
      <w:proofErr w:type="spellEnd"/>
      <w:r w:rsidR="00FE3DBC">
        <w:rPr>
          <w:rFonts w:ascii="Consolas" w:hAnsi="Consolas"/>
          <w:color w:val="000000"/>
        </w:rPr>
        <w:t xml:space="preserve">, </w:t>
      </w:r>
      <w:proofErr w:type="spellStart"/>
      <w:r w:rsidR="00FE3DBC">
        <w:rPr>
          <w:rFonts w:ascii="Consolas" w:hAnsi="Consolas"/>
          <w:color w:val="000000"/>
        </w:rPr>
        <w:t>uic</w:t>
      </w:r>
      <w:proofErr w:type="spellEnd"/>
      <w:r w:rsidR="00FE3DBC">
        <w:rPr>
          <w:rFonts w:ascii="Consolas" w:hAnsi="Consolas"/>
          <w:color w:val="000000"/>
        </w:rPr>
        <w:t xml:space="preserve">, </w:t>
      </w:r>
      <w:proofErr w:type="spellStart"/>
      <w:r w:rsidR="00FE3DBC">
        <w:rPr>
          <w:rFonts w:ascii="Consolas" w:hAnsi="Consolas"/>
          <w:color w:val="000000"/>
        </w:rPr>
        <w:t>QtGui</w:t>
      </w:r>
      <w:proofErr w:type="spellEnd"/>
      <w:r w:rsidR="00FE3DBC">
        <w:rPr>
          <w:rFonts w:ascii="Consolas" w:hAnsi="Consolas"/>
          <w:color w:val="000000"/>
        </w:rPr>
        <w:t xml:space="preserve">, </w:t>
      </w:r>
      <w:proofErr w:type="spellStart"/>
      <w:r w:rsidR="00FE3DBC">
        <w:rPr>
          <w:rFonts w:ascii="Consolas" w:hAnsi="Consolas"/>
          <w:color w:val="000000"/>
        </w:rPr>
        <w:t>QApplication</w:t>
      </w:r>
      <w:proofErr w:type="spellEnd"/>
      <w:r w:rsidR="00FE3DBC">
        <w:rPr>
          <w:rFonts w:ascii="Consolas" w:hAnsi="Consolas"/>
          <w:color w:val="000000"/>
        </w:rPr>
        <w:t xml:space="preserve">, </w:t>
      </w:r>
      <w:proofErr w:type="spellStart"/>
      <w:r w:rsidR="00FE3DBC">
        <w:rPr>
          <w:rFonts w:ascii="Consolas" w:hAnsi="Consolas"/>
          <w:color w:val="000000"/>
        </w:rPr>
        <w:t>QMainWindow</w:t>
      </w:r>
      <w:bookmarkStart w:id="0" w:name="_GoBack"/>
      <w:bookmarkEnd w:id="0"/>
      <w:proofErr w:type="spellEnd"/>
    </w:p>
    <w:p w:rsidR="00364C83" w:rsidRPr="0090661A" w:rsidRDefault="000B0225">
      <w:r>
        <w:t xml:space="preserve">В разработке также использовались </w:t>
      </w:r>
      <w:proofErr w:type="spellStart"/>
      <w:r>
        <w:rPr>
          <w:lang w:val="en-US"/>
        </w:rPr>
        <w:t>QtDesigner</w:t>
      </w:r>
      <w:proofErr w:type="spellEnd"/>
      <w:r w:rsidRPr="000B0225">
        <w:t xml:space="preserve">, </w:t>
      </w:r>
      <w:proofErr w:type="spellStart"/>
      <w:r>
        <w:rPr>
          <w:lang w:val="en-US"/>
        </w:rPr>
        <w:t>PyCharmComm</w:t>
      </w:r>
      <w:r w:rsidR="00C01135">
        <w:rPr>
          <w:lang w:val="en-US"/>
        </w:rPr>
        <w:t>unity</w:t>
      </w:r>
      <w:proofErr w:type="spellEnd"/>
    </w:p>
    <w:sectPr w:rsidR="00364C83" w:rsidRPr="0090661A" w:rsidSect="00787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64C83"/>
    <w:rsid w:val="000B0225"/>
    <w:rsid w:val="000B6227"/>
    <w:rsid w:val="00297CA9"/>
    <w:rsid w:val="00364C83"/>
    <w:rsid w:val="003A5B32"/>
    <w:rsid w:val="004356CA"/>
    <w:rsid w:val="004B731D"/>
    <w:rsid w:val="0078733F"/>
    <w:rsid w:val="00901BA7"/>
    <w:rsid w:val="0090661A"/>
    <w:rsid w:val="009B4ED6"/>
    <w:rsid w:val="00A64FF7"/>
    <w:rsid w:val="00B519F8"/>
    <w:rsid w:val="00B9304E"/>
    <w:rsid w:val="00C01135"/>
    <w:rsid w:val="00D56BE4"/>
    <w:rsid w:val="00D82E67"/>
    <w:rsid w:val="00E23242"/>
    <w:rsid w:val="00FE3DBC"/>
    <w:rsid w:val="00FF6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C5E18"/>
  <w15:docId w15:val="{6E0680D7-59A7-4219-A806-6F94C4CA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3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23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FE3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E3D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906BF-2B7C-4421-BCFA-D2EB81FA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ьник</dc:creator>
  <cp:keywords/>
  <dc:description/>
  <cp:lastModifiedBy>Пользователь</cp:lastModifiedBy>
  <cp:revision>9</cp:revision>
  <dcterms:created xsi:type="dcterms:W3CDTF">2019-12-09T11:11:00Z</dcterms:created>
  <dcterms:modified xsi:type="dcterms:W3CDTF">2020-03-02T13:48:00Z</dcterms:modified>
</cp:coreProperties>
</file>